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370D7" w14:textId="77777777" w:rsidR="00780C38" w:rsidRPr="008F5D6E" w:rsidRDefault="00102DDC" w:rsidP="00AF2C4D">
      <w:pPr>
        <w:pBdr>
          <w:bottom w:val="single" w:sz="4" w:space="1" w:color="auto"/>
        </w:pBdr>
        <w:tabs>
          <w:tab w:val="left" w:pos="6548"/>
        </w:tabs>
        <w:spacing w:after="1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color w:val="2B2B2B"/>
          <w:lang w:val="en-US"/>
        </w:rPr>
        <w:pict w14:anchorId="523270D3"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92" type="#_x0000_t202" style="position:absolute;margin-left:152.65pt;margin-top:-28.85pt;width:128.65pt;height:21.75pt;z-index:251664384;visibility:visible;mso-wrap-distance-left:0;mso-wrap-distance-right:0;mso-position-horizontal-relative:text;mso-position-vertical-relative:text;mso-height-relative:margin" stroked="f" strokeweight=".5pt">
            <v:textbox style="mso-next-textbox:#1028">
              <w:txbxContent>
                <w:p w14:paraId="24D2E37C" w14:textId="77777777" w:rsidR="00FA7F92" w:rsidRDefault="00FA7F92">
                  <w:pPr>
                    <w:rPr>
                      <w:sz w:val="24"/>
                    </w:rPr>
                  </w:pPr>
                  <w:r>
                    <w:rPr>
                      <w:rFonts w:ascii="Arial Black" w:hAnsi="Arial Black" w:cs="Times New Roman"/>
                      <w:b/>
                      <w:sz w:val="24"/>
                    </w:rPr>
                    <w:t>Curriculum Vitae</w:t>
                  </w:r>
                </w:p>
              </w:txbxContent>
            </v:textbox>
          </v:shape>
        </w:pict>
      </w:r>
      <w:r w:rsidR="00962AE3" w:rsidRPr="008F5D6E">
        <w:rPr>
          <w:rFonts w:asciiTheme="majorBidi" w:hAnsiTheme="majorBidi" w:cstheme="majorBidi"/>
          <w:b/>
          <w:sz w:val="24"/>
          <w:szCs w:val="24"/>
        </w:rPr>
        <w:t xml:space="preserve">RABIUL ANSARY  </w:t>
      </w:r>
    </w:p>
    <w:p w14:paraId="539CA76B" w14:textId="77777777" w:rsidR="005411EA" w:rsidRPr="008F5D6E" w:rsidRDefault="000B0B59" w:rsidP="00CD521F">
      <w:pPr>
        <w:pBdr>
          <w:bottom w:val="single" w:sz="4" w:space="1" w:color="auto"/>
        </w:pBdr>
        <w:tabs>
          <w:tab w:val="left" w:pos="6548"/>
        </w:tabs>
        <w:spacing w:after="12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ssistant Professor</w:t>
      </w:r>
      <w:r w:rsidR="00831980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(</w:t>
      </w:r>
      <w:r w:rsidR="00CD521F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Geography</w:t>
      </w:r>
      <w:r w:rsidR="00831980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</w:t>
      </w:r>
      <w:r w:rsidR="005411EA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Pr="008F5D6E">
        <w:rPr>
          <w:rStyle w:val="Emphasis"/>
          <w:rFonts w:asciiTheme="majorBidi" w:hAnsiTheme="majorBidi" w:cstheme="majorBid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Regional Institute of Education</w:t>
      </w:r>
      <w:r w:rsidRPr="008F5D6E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>, </w:t>
      </w:r>
      <w:r w:rsidRPr="008F5D6E">
        <w:rPr>
          <w:rStyle w:val="Emphasis"/>
          <w:rFonts w:asciiTheme="majorBidi" w:hAnsiTheme="majorBidi" w:cstheme="majorBidi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Bhubaneswar</w:t>
      </w:r>
      <w:r w:rsidRPr="008F5D6E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8F5D6E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NCERT</w:t>
      </w:r>
      <w:r w:rsidR="00224636">
        <w:rPr>
          <w:rFonts w:asciiTheme="majorBidi" w:hAnsiTheme="majorBidi" w:cstheme="majorBidi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411EA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New Delhi</w:t>
      </w:r>
      <w:r w:rsidR="00CE6C01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)</w:t>
      </w:r>
      <w:r w:rsidR="00945374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, </w:t>
      </w:r>
      <w:r w:rsidR="00CE6C01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Odisha, </w:t>
      </w:r>
      <w:r w:rsidR="00945374" w:rsidRPr="008F5D6E">
        <w:rPr>
          <w:rFonts w:asciiTheme="majorBidi" w:hAnsiTheme="majorBidi" w:cstheme="majorBidi"/>
          <w:bCs/>
          <w:color w:val="000000" w:themeColor="text1"/>
          <w:sz w:val="24"/>
          <w:szCs w:val="24"/>
        </w:rPr>
        <w:t>INDIA</w:t>
      </w:r>
    </w:p>
    <w:p w14:paraId="3BCFA05E" w14:textId="77777777" w:rsidR="00224636" w:rsidRDefault="00BD7EF9" w:rsidP="0022463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b/>
          <w:sz w:val="24"/>
          <w:szCs w:val="24"/>
        </w:rPr>
        <w:t>Contact:</w:t>
      </w:r>
      <w:r w:rsidR="00962AE3" w:rsidRPr="008F5D6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24636" w:rsidRPr="00224636">
        <w:rPr>
          <w:rFonts w:asciiTheme="majorBidi" w:hAnsiTheme="majorBidi" w:cstheme="majorBidi"/>
          <w:bCs/>
          <w:sz w:val="24"/>
          <w:szCs w:val="24"/>
        </w:rPr>
        <w:t>Room No. 111,</w:t>
      </w:r>
      <w:r w:rsidR="0022463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24636">
        <w:rPr>
          <w:rFonts w:asciiTheme="majorBidi" w:hAnsiTheme="majorBidi" w:cstheme="majorBidi"/>
          <w:sz w:val="24"/>
          <w:szCs w:val="24"/>
        </w:rPr>
        <w:t>Department of Geography, Regional Institute of Education (NCERT), Bhubaneswar, Odisha, India-751022</w:t>
      </w:r>
    </w:p>
    <w:p w14:paraId="27481097" w14:textId="77777777" w:rsidR="00780C38" w:rsidRPr="008F5D6E" w:rsidRDefault="00962AE3" w:rsidP="00224636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sz w:val="24"/>
          <w:szCs w:val="24"/>
        </w:rPr>
        <w:t>Mobile No: 09013895262.</w:t>
      </w:r>
      <w:r w:rsidR="00BD7EF9" w:rsidRPr="008F5D6E">
        <w:rPr>
          <w:rFonts w:asciiTheme="majorBidi" w:hAnsiTheme="majorBidi" w:cstheme="majorBidi"/>
          <w:sz w:val="24"/>
          <w:szCs w:val="24"/>
        </w:rPr>
        <w:t xml:space="preserve"> </w:t>
      </w:r>
      <w:r w:rsidRPr="008F5D6E">
        <w:rPr>
          <w:rFonts w:asciiTheme="majorBidi" w:hAnsiTheme="majorBidi" w:cstheme="majorBidi"/>
          <w:sz w:val="24"/>
          <w:szCs w:val="24"/>
        </w:rPr>
        <w:t xml:space="preserve"> </w:t>
      </w:r>
    </w:p>
    <w:p w14:paraId="12B12D8D" w14:textId="77777777" w:rsidR="00780C38" w:rsidRPr="008F5D6E" w:rsidRDefault="00962AE3" w:rsidP="00E623E7">
      <w:pPr>
        <w:spacing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b/>
          <w:bCs/>
          <w:sz w:val="24"/>
          <w:szCs w:val="24"/>
        </w:rPr>
        <w:t>Valid Passport Number</w:t>
      </w:r>
      <w:r w:rsidRPr="008F5D6E">
        <w:rPr>
          <w:rFonts w:asciiTheme="majorBidi" w:hAnsiTheme="majorBidi" w:cstheme="majorBidi"/>
          <w:sz w:val="24"/>
          <w:szCs w:val="24"/>
        </w:rPr>
        <w:t>: L4271688 (Till 25/08/2023)</w:t>
      </w:r>
    </w:p>
    <w:p w14:paraId="322D32A5" w14:textId="11F8B416" w:rsidR="00CB4FAF" w:rsidRPr="008F5D6E" w:rsidRDefault="00962AE3" w:rsidP="00E623E7">
      <w:pPr>
        <w:spacing w:line="360" w:lineRule="auto"/>
        <w:contextualSpacing/>
        <w:jc w:val="both"/>
        <w:rPr>
          <w:rStyle w:val="Hyperlink"/>
          <w:rFonts w:asciiTheme="majorBidi" w:hAnsiTheme="majorBidi" w:cstheme="majorBidi"/>
        </w:rPr>
      </w:pPr>
      <w:r w:rsidRPr="008F5D6E">
        <w:rPr>
          <w:rFonts w:asciiTheme="majorBidi" w:hAnsiTheme="majorBidi" w:cstheme="majorBidi"/>
          <w:b/>
          <w:sz w:val="24"/>
          <w:szCs w:val="24"/>
        </w:rPr>
        <w:t xml:space="preserve">E-mail ID: </w:t>
      </w:r>
      <w:hyperlink r:id="rId9" w:history="1">
        <w:r w:rsidRPr="008F5D6E">
          <w:rPr>
            <w:rStyle w:val="Hyperlink"/>
            <w:rFonts w:asciiTheme="majorBidi" w:hAnsiTheme="majorBidi" w:cstheme="majorBidi"/>
            <w:sz w:val="24"/>
            <w:szCs w:val="24"/>
          </w:rPr>
          <w:t>rabiulansary.ansary786@gmail.com</w:t>
        </w:r>
      </w:hyperlink>
      <w:r w:rsidR="00E623E7" w:rsidRPr="008F5D6E">
        <w:rPr>
          <w:rStyle w:val="Hyperlink"/>
          <w:rFonts w:asciiTheme="majorBidi" w:hAnsiTheme="majorBidi" w:cstheme="majorBidi"/>
          <w:sz w:val="24"/>
          <w:szCs w:val="24"/>
        </w:rPr>
        <w:t xml:space="preserve"> </w:t>
      </w:r>
      <w:r w:rsidR="005F1052">
        <w:rPr>
          <w:rStyle w:val="Hyperlink"/>
          <w:rFonts w:asciiTheme="majorBidi" w:hAnsiTheme="majorBidi" w:cstheme="majorBidi"/>
          <w:sz w:val="24"/>
          <w:szCs w:val="24"/>
        </w:rPr>
        <w:t>rabiulamu@gmail.com</w:t>
      </w:r>
    </w:p>
    <w:p w14:paraId="6614CCDB" w14:textId="77777777" w:rsidR="006640D5" w:rsidRDefault="006640D5" w:rsidP="000B0B59">
      <w:pPr>
        <w:pBdr>
          <w:bottom w:val="single" w:sz="4" w:space="1" w:color="auto"/>
        </w:pBdr>
        <w:spacing w:line="360" w:lineRule="auto"/>
        <w:contextualSpacing/>
        <w:rPr>
          <w:rFonts w:asciiTheme="majorBidi" w:hAnsiTheme="majorBidi" w:cstheme="majorBidi"/>
          <w:b/>
          <w:sz w:val="24"/>
          <w:szCs w:val="24"/>
        </w:rPr>
      </w:pPr>
    </w:p>
    <w:p w14:paraId="1BBEE234" w14:textId="77777777" w:rsidR="000B0B59" w:rsidRPr="008F5D6E" w:rsidRDefault="00DB422C" w:rsidP="000B0B59">
      <w:pPr>
        <w:pBdr>
          <w:bottom w:val="single" w:sz="4" w:space="1" w:color="auto"/>
        </w:pBdr>
        <w:spacing w:line="360" w:lineRule="auto"/>
        <w:contextualSpacing/>
        <w:rPr>
          <w:rFonts w:asciiTheme="majorBidi" w:hAnsiTheme="majorBidi" w:cstheme="majorBidi"/>
          <w:b/>
          <w:sz w:val="24"/>
          <w:szCs w:val="24"/>
        </w:rPr>
      </w:pPr>
      <w:r w:rsidRPr="008F5D6E">
        <w:rPr>
          <w:rFonts w:asciiTheme="majorBidi" w:hAnsiTheme="majorBidi" w:cstheme="majorBidi"/>
          <w:b/>
          <w:sz w:val="24"/>
          <w:szCs w:val="24"/>
        </w:rPr>
        <w:t xml:space="preserve">2. </w:t>
      </w:r>
      <w:r w:rsidR="000B0B59" w:rsidRPr="008F5D6E">
        <w:rPr>
          <w:rFonts w:asciiTheme="majorBidi" w:hAnsiTheme="majorBidi" w:cstheme="majorBidi"/>
          <w:b/>
          <w:sz w:val="24"/>
          <w:szCs w:val="24"/>
        </w:rPr>
        <w:t>ACADEMIC QUALIFICATION</w:t>
      </w:r>
    </w:p>
    <w:p w14:paraId="04F8A57C" w14:textId="77777777" w:rsidR="000B0B59" w:rsidRPr="008F5D6E" w:rsidRDefault="000B0B59" w:rsidP="000B0B59">
      <w:pPr>
        <w:pBdr>
          <w:top w:val="single" w:sz="4" w:space="1" w:color="auto"/>
          <w:bottom w:val="single" w:sz="4" w:space="1" w:color="auto"/>
        </w:pBdr>
        <w:spacing w:after="12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8F5D6E">
        <w:rPr>
          <w:rFonts w:asciiTheme="majorBidi" w:hAnsiTheme="majorBidi" w:cstheme="majorBidi"/>
          <w:b/>
          <w:sz w:val="24"/>
          <w:szCs w:val="24"/>
        </w:rPr>
        <w:t>Degree          University                               %/Marks                  Subject                              Year</w:t>
      </w:r>
    </w:p>
    <w:p w14:paraId="51F12930" w14:textId="77777777" w:rsidR="000B0B59" w:rsidRPr="008F5D6E" w:rsidRDefault="000B0B59" w:rsidP="004377C5">
      <w:pPr>
        <w:spacing w:before="240"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5D6E">
        <w:rPr>
          <w:rFonts w:asciiTheme="majorBidi" w:hAnsiTheme="majorBidi" w:cstheme="majorBidi"/>
          <w:sz w:val="24"/>
          <w:szCs w:val="24"/>
        </w:rPr>
        <w:t xml:space="preserve">Ph. D            </w:t>
      </w:r>
      <w:r w:rsidRPr="008F5D6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  <w:t>Jawaharlal Nehru University</w:t>
      </w:r>
      <w:r w:rsidR="00E623E7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</w:t>
      </w:r>
      <w:r w:rsidR="008B780B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>Geography</w:t>
      </w:r>
      <w:r w:rsidR="00E623E7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4377C5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           </w:t>
      </w:r>
      <w:r w:rsidR="00E623E7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="00CD521F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CD521F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E623E7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8</w:t>
      </w:r>
      <w:proofErr w:type="gramEnd"/>
      <w:r w:rsidR="00CD521F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2BC5F78C" w14:textId="77777777" w:rsidR="000B0B59" w:rsidRPr="008F5D6E" w:rsidRDefault="000B0B59" w:rsidP="008B780B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Phil         </w:t>
      </w:r>
      <w:r w:rsidRPr="008F5D6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  <w:t>Jawaharlal Nehru University</w:t>
      </w: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</w:t>
      </w:r>
      <w:proofErr w:type="spellStart"/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8F5D6E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Only</w:t>
      </w:r>
      <w:proofErr w:type="spellEnd"/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</w:t>
      </w:r>
      <w:r w:rsidR="008B780B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ography                                 </w:t>
      </w: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>2013</w:t>
      </w:r>
    </w:p>
    <w:p w14:paraId="64B678EB" w14:textId="77777777" w:rsidR="000B0B59" w:rsidRPr="008F5D6E" w:rsidRDefault="000B0B59" w:rsidP="000B0B59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. A.           </w:t>
      </w:r>
      <w:r w:rsidRPr="008F5D6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  <w:t>Jawaharlal Nehru University</w:t>
      </w: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70.0%              Geography                </w:t>
      </w:r>
      <w:r w:rsidR="008B780B"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</w:t>
      </w: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1</w:t>
      </w:r>
    </w:p>
    <w:p w14:paraId="4749BF04" w14:textId="77777777" w:rsidR="000B0B59" w:rsidRPr="008F5D6E" w:rsidRDefault="000B0B59" w:rsidP="008B780B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.A             </w:t>
      </w:r>
      <w:r w:rsidRPr="008F5D6E">
        <w:rPr>
          <w:rStyle w:val="Hyperlink"/>
          <w:rFonts w:asciiTheme="majorBidi" w:hAnsiTheme="majorBidi" w:cstheme="majorBidi"/>
          <w:color w:val="000000" w:themeColor="text1"/>
          <w:sz w:val="24"/>
          <w:szCs w:val="24"/>
          <w:u w:val="none"/>
          <w:shd w:val="clear" w:color="auto" w:fill="FFFFFF"/>
        </w:rPr>
        <w:t>Aligarh Muslim University</w:t>
      </w:r>
      <w:r w:rsidRPr="008F5D6E">
        <w:rPr>
          <w:rFonts w:asciiTheme="majorBidi" w:hAnsiTheme="majorBidi" w:cstheme="majorBidi"/>
          <w:sz w:val="24"/>
          <w:szCs w:val="24"/>
        </w:rPr>
        <w:t xml:space="preserve">            75.5%          Geography (Hons)                       2009</w:t>
      </w:r>
    </w:p>
    <w:p w14:paraId="2CC19BD7" w14:textId="77777777" w:rsidR="0002292E" w:rsidRDefault="00CD521F" w:rsidP="000B0B5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sz w:val="24"/>
          <w:szCs w:val="24"/>
        </w:rPr>
        <w:t>a</w:t>
      </w:r>
      <w:r w:rsidR="00CE6C01" w:rsidRPr="008F5D6E">
        <w:rPr>
          <w:rFonts w:asciiTheme="majorBidi" w:hAnsiTheme="majorBidi" w:cstheme="majorBidi"/>
          <w:sz w:val="24"/>
          <w:szCs w:val="24"/>
        </w:rPr>
        <w:t>.</w:t>
      </w:r>
      <w:r w:rsidR="0002292E" w:rsidRPr="0002292E">
        <w:rPr>
          <w:rFonts w:asciiTheme="majorBidi" w:hAnsiTheme="majorBidi" w:cstheme="majorBidi"/>
          <w:sz w:val="24"/>
          <w:szCs w:val="24"/>
        </w:rPr>
        <w:t xml:space="preserve"> </w:t>
      </w:r>
      <w:r w:rsidR="0002292E" w:rsidRPr="008F5D6E">
        <w:rPr>
          <w:rFonts w:asciiTheme="majorBidi" w:hAnsiTheme="majorBidi" w:cstheme="majorBidi"/>
          <w:sz w:val="24"/>
          <w:szCs w:val="24"/>
        </w:rPr>
        <w:t xml:space="preserve">UGC (NET+JRF) in </w:t>
      </w:r>
      <w:r w:rsidR="0002292E" w:rsidRPr="008F5D6E">
        <w:rPr>
          <w:rFonts w:asciiTheme="majorBidi" w:hAnsiTheme="majorBidi" w:cstheme="majorBidi"/>
          <w:b/>
          <w:bCs/>
          <w:i/>
          <w:iCs/>
          <w:sz w:val="24"/>
          <w:szCs w:val="24"/>
        </w:rPr>
        <w:t>Population Studies</w:t>
      </w:r>
      <w:r w:rsidR="0002292E" w:rsidRPr="008F5D6E">
        <w:rPr>
          <w:rFonts w:asciiTheme="majorBidi" w:hAnsiTheme="majorBidi" w:cstheme="majorBidi"/>
          <w:sz w:val="24"/>
          <w:szCs w:val="24"/>
        </w:rPr>
        <w:t xml:space="preserve">, June 2011, INDIA </w:t>
      </w:r>
    </w:p>
    <w:p w14:paraId="57EBA474" w14:textId="10FA1B8F" w:rsidR="00BD7EF9" w:rsidRPr="008F5D6E" w:rsidRDefault="0002292E" w:rsidP="0002292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r w:rsidR="004D45EF" w:rsidRPr="008F5D6E">
        <w:rPr>
          <w:rFonts w:asciiTheme="majorBidi" w:hAnsiTheme="majorBidi" w:cstheme="majorBidi"/>
          <w:sz w:val="24"/>
          <w:szCs w:val="24"/>
        </w:rPr>
        <w:t>UGC NET, June 2012 (</w:t>
      </w:r>
      <w:r w:rsidR="004D45EF" w:rsidRPr="008F5D6E">
        <w:rPr>
          <w:rFonts w:asciiTheme="majorBidi" w:hAnsiTheme="majorBidi" w:cstheme="majorBidi"/>
          <w:b/>
          <w:bCs/>
          <w:i/>
          <w:iCs/>
          <w:sz w:val="24"/>
          <w:szCs w:val="24"/>
        </w:rPr>
        <w:t>Geography</w:t>
      </w:r>
      <w:r w:rsidR="004D45EF" w:rsidRPr="008F5D6E">
        <w:rPr>
          <w:rFonts w:asciiTheme="majorBidi" w:hAnsiTheme="majorBidi" w:cstheme="majorBidi"/>
          <w:sz w:val="24"/>
          <w:szCs w:val="24"/>
        </w:rPr>
        <w:t xml:space="preserve">), INDIA.     </w:t>
      </w:r>
    </w:p>
    <w:p w14:paraId="0610E4AA" w14:textId="0D215888" w:rsidR="00780C38" w:rsidRPr="008F5D6E" w:rsidRDefault="001A02ED" w:rsidP="004D45EF">
      <w:pPr>
        <w:pStyle w:val="Default"/>
        <w:pBdr>
          <w:bottom w:val="single" w:sz="4" w:space="1" w:color="auto"/>
        </w:pBdr>
        <w:spacing w:after="59" w:line="360" w:lineRule="auto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</w:t>
      </w:r>
      <w:r w:rsidR="00DB422C" w:rsidRPr="008F5D6E">
        <w:rPr>
          <w:rFonts w:asciiTheme="majorBidi" w:hAnsiTheme="majorBidi" w:cstheme="majorBidi"/>
          <w:b/>
        </w:rPr>
        <w:t xml:space="preserve">. </w:t>
      </w:r>
      <w:r w:rsidR="00563D31" w:rsidRPr="008F5D6E">
        <w:rPr>
          <w:rFonts w:asciiTheme="majorBidi" w:hAnsiTheme="majorBidi" w:cstheme="majorBidi"/>
          <w:b/>
        </w:rPr>
        <w:t xml:space="preserve">RESEARCH </w:t>
      </w:r>
      <w:r w:rsidR="002E21F7">
        <w:rPr>
          <w:rFonts w:asciiTheme="majorBidi" w:hAnsiTheme="majorBidi" w:cstheme="majorBidi"/>
          <w:b/>
        </w:rPr>
        <w:t>OUTPUT</w:t>
      </w:r>
    </w:p>
    <w:p w14:paraId="10E5B043" w14:textId="77777777" w:rsidR="00A15767" w:rsidRPr="00A15767" w:rsidRDefault="00A15767" w:rsidP="00A15767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15767">
        <w:rPr>
          <w:rFonts w:asciiTheme="majorBidi" w:hAnsiTheme="majorBidi" w:cstheme="majorBidi"/>
          <w:bCs/>
          <w:sz w:val="24"/>
          <w:szCs w:val="24"/>
        </w:rPr>
        <w:t xml:space="preserve">Rabiul Ansary and Das, B. (2019). Cyclical Mobility in India, Hand Book on Internal Migration in India, </w:t>
      </w:r>
      <w:r w:rsidRPr="00A15767">
        <w:rPr>
          <w:rFonts w:asciiTheme="majorBidi" w:hAnsiTheme="majorBidi" w:cstheme="majorBidi"/>
          <w:b/>
          <w:i/>
          <w:iCs/>
          <w:sz w:val="24"/>
          <w:szCs w:val="24"/>
        </w:rPr>
        <w:t>Sage publication</w:t>
      </w:r>
      <w:r w:rsidRPr="00A15767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03A6AF78" w14:textId="77777777" w:rsidR="00A15767" w:rsidRPr="00A15767" w:rsidRDefault="00A15767" w:rsidP="00A15767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A15767">
        <w:rPr>
          <w:rFonts w:asciiTheme="majorBidi" w:hAnsiTheme="majorBidi" w:cstheme="majorBidi"/>
          <w:bCs/>
          <w:sz w:val="24"/>
          <w:szCs w:val="24"/>
        </w:rPr>
        <w:t xml:space="preserve">SK </w:t>
      </w:r>
      <w:proofErr w:type="spellStart"/>
      <w:r w:rsidRPr="00A15767">
        <w:rPr>
          <w:rFonts w:asciiTheme="majorBidi" w:hAnsiTheme="majorBidi" w:cstheme="majorBidi"/>
          <w:bCs/>
          <w:sz w:val="24"/>
          <w:szCs w:val="24"/>
        </w:rPr>
        <w:t>Hooda</w:t>
      </w:r>
      <w:proofErr w:type="spellEnd"/>
      <w:r w:rsidRPr="00A15767">
        <w:rPr>
          <w:rFonts w:asciiTheme="majorBidi" w:hAnsiTheme="majorBidi" w:cstheme="majorBidi"/>
          <w:bCs/>
          <w:sz w:val="24"/>
          <w:szCs w:val="24"/>
        </w:rPr>
        <w:t xml:space="preserve"> and Rabiul Ansary (November 15, 2018). Setting a Proper Diet Plan, Opinion piece in </w:t>
      </w:r>
      <w:r w:rsidRPr="00A15767">
        <w:rPr>
          <w:rFonts w:asciiTheme="majorBidi" w:hAnsiTheme="majorBidi" w:cstheme="majorBidi"/>
          <w:b/>
          <w:i/>
          <w:iCs/>
          <w:sz w:val="24"/>
          <w:szCs w:val="24"/>
        </w:rPr>
        <w:t>The Hindu Daily</w:t>
      </w:r>
      <w:r w:rsidRPr="00A15767">
        <w:rPr>
          <w:rFonts w:asciiTheme="majorBidi" w:hAnsiTheme="majorBidi" w:cstheme="majorBidi"/>
          <w:bCs/>
          <w:sz w:val="24"/>
          <w:szCs w:val="24"/>
        </w:rPr>
        <w:t xml:space="preserve"> (Most widely Read News Paper in India) OPINION (https://bit.ly/2VIgL4K). </w:t>
      </w:r>
      <w:r w:rsidRPr="00A15767">
        <w:rPr>
          <w:rFonts w:asciiTheme="majorBidi" w:hAnsiTheme="majorBidi" w:cstheme="majorBidi"/>
          <w:bCs/>
          <w:sz w:val="24"/>
          <w:szCs w:val="24"/>
        </w:rPr>
        <w:tab/>
      </w:r>
    </w:p>
    <w:p w14:paraId="79C351C5" w14:textId="77777777" w:rsidR="00046E87" w:rsidRPr="008F5D6E" w:rsidRDefault="00046E87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Rabiul Ansary (2018). Emerging pattern of spatial mobility in India: A finding from 2011 census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Migration Letter</w:t>
      </w:r>
      <w:r w:rsidRPr="008F5D6E">
        <w:rPr>
          <w:rFonts w:asciiTheme="majorBidi" w:hAnsiTheme="majorBidi" w:cstheme="majorBidi"/>
          <w:bCs/>
          <w:sz w:val="24"/>
          <w:szCs w:val="24"/>
        </w:rPr>
        <w:t>, Transnational Press</w:t>
      </w:r>
      <w:r w:rsidR="00831980" w:rsidRPr="008F5D6E">
        <w:rPr>
          <w:rFonts w:asciiTheme="majorBidi" w:hAnsiTheme="majorBidi" w:cstheme="majorBidi"/>
          <w:bCs/>
          <w:sz w:val="24"/>
          <w:szCs w:val="24"/>
        </w:rPr>
        <w:t>,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London</w:t>
      </w:r>
      <w:r w:rsidR="00E623E7" w:rsidRPr="008F5D6E">
        <w:rPr>
          <w:rFonts w:asciiTheme="majorBidi" w:hAnsiTheme="majorBidi" w:cstheme="majorBidi"/>
          <w:bCs/>
          <w:sz w:val="24"/>
          <w:szCs w:val="24"/>
        </w:rPr>
        <w:t xml:space="preserve"> (SCOPUS Index</w:t>
      </w:r>
      <w:r w:rsidR="002E21F7">
        <w:rPr>
          <w:rFonts w:asciiTheme="majorBidi" w:hAnsiTheme="majorBidi" w:cstheme="majorBidi"/>
          <w:bCs/>
          <w:sz w:val="24"/>
          <w:szCs w:val="24"/>
        </w:rPr>
        <w:t>ed</w:t>
      </w:r>
      <w:r w:rsidR="00E623E7" w:rsidRPr="008F5D6E">
        <w:rPr>
          <w:rFonts w:asciiTheme="majorBidi" w:hAnsiTheme="majorBidi" w:cstheme="majorBidi"/>
          <w:bCs/>
          <w:sz w:val="24"/>
          <w:szCs w:val="24"/>
        </w:rPr>
        <w:t>)</w:t>
      </w:r>
      <w:r w:rsidRPr="008F5D6E">
        <w:rPr>
          <w:rFonts w:asciiTheme="majorBidi" w:hAnsiTheme="majorBidi" w:cstheme="majorBidi"/>
          <w:bCs/>
          <w:sz w:val="24"/>
          <w:szCs w:val="24"/>
        </w:rPr>
        <w:t>.</w:t>
      </w:r>
    </w:p>
    <w:p w14:paraId="5524DB77" w14:textId="77777777" w:rsidR="00E623E7" w:rsidRPr="008F5D6E" w:rsidRDefault="00E623E7" w:rsidP="008A68DD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Rabiul Ansary and Das, B. (2018): Quality of Age data in India: A Changing Course of Reliability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Journal of the Geographical Institute</w:t>
      </w:r>
      <w:r w:rsidRPr="008F5D6E">
        <w:rPr>
          <w:rFonts w:asciiTheme="majorBidi" w:hAnsiTheme="majorBidi" w:cstheme="majorBidi"/>
          <w:bCs/>
          <w:sz w:val="24"/>
          <w:szCs w:val="24"/>
        </w:rPr>
        <w:t>, Serbian Academy of Sciences (Web of Science).</w:t>
      </w:r>
    </w:p>
    <w:p w14:paraId="02044976" w14:textId="77777777" w:rsidR="00EC5F04" w:rsidRPr="008F5D6E" w:rsidRDefault="00917BDE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lastRenderedPageBreak/>
        <w:t xml:space="preserve">Das, B. and </w:t>
      </w:r>
      <w:r w:rsidRPr="008F5D6E">
        <w:rPr>
          <w:rFonts w:asciiTheme="majorBidi" w:hAnsiTheme="majorBidi" w:cstheme="majorBidi"/>
        </w:rPr>
        <w:t>Rabiul Ansary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(2017).</w:t>
      </w:r>
      <w:r w:rsidR="00CD521F"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Bangladeshi and Inter-state Migrants: Differential Adaptation and Acceptance by the Locals in West Bengal, India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Spatial Demography</w:t>
      </w:r>
      <w:r w:rsidRPr="008F5D6E">
        <w:rPr>
          <w:rFonts w:asciiTheme="majorBidi" w:hAnsiTheme="majorBidi" w:cstheme="majorBidi"/>
          <w:bCs/>
          <w:sz w:val="24"/>
          <w:szCs w:val="24"/>
        </w:rPr>
        <w:t>, Springer publication. (</w:t>
      </w:r>
      <w:r w:rsidR="008D394D" w:rsidRPr="008F5D6E">
        <w:rPr>
          <w:rFonts w:asciiTheme="majorBidi" w:hAnsiTheme="majorBidi" w:cstheme="majorBidi"/>
          <w:bCs/>
          <w:sz w:val="24"/>
          <w:szCs w:val="24"/>
        </w:rPr>
        <w:t>Google Scholar, CNKI, EBSCO Discovery Service, Emerging Sources Citation Index)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7982F68D" w14:textId="77777777" w:rsidR="00046E87" w:rsidRPr="008F5D6E" w:rsidRDefault="00046E87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Rabiul Ansary and Das, B. (2018). Regional pattern of Deprivation in India: A district level analysis of household characteristics, basic services and assets possession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Social Change</w:t>
      </w:r>
      <w:r w:rsidRPr="008F5D6E">
        <w:rPr>
          <w:rFonts w:asciiTheme="majorBidi" w:hAnsiTheme="majorBidi" w:cstheme="majorBidi"/>
          <w:bCs/>
          <w:sz w:val="24"/>
          <w:szCs w:val="24"/>
        </w:rPr>
        <w:t>, Sage Publication</w:t>
      </w:r>
      <w:r w:rsidR="008D394D" w:rsidRPr="008F5D6E">
        <w:rPr>
          <w:rFonts w:asciiTheme="majorBidi" w:hAnsiTheme="majorBidi" w:cstheme="majorBidi"/>
          <w:bCs/>
          <w:sz w:val="24"/>
          <w:szCs w:val="24"/>
        </w:rPr>
        <w:t xml:space="preserve"> (SCOPUS Index)</w:t>
      </w:r>
      <w:r w:rsidRPr="008F5D6E">
        <w:rPr>
          <w:rFonts w:asciiTheme="majorBidi" w:hAnsiTheme="majorBidi" w:cstheme="majorBidi"/>
          <w:bCs/>
          <w:sz w:val="24"/>
          <w:szCs w:val="24"/>
        </w:rPr>
        <w:t>.</w:t>
      </w:r>
    </w:p>
    <w:p w14:paraId="30397264" w14:textId="77777777" w:rsidR="00EC5F04" w:rsidRPr="008F5D6E" w:rsidRDefault="00917BDE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</w:rPr>
        <w:t>Rabiul Ansary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and Das, B.  (2016). Decision of scrapping subsidies in kerosene in India: How will it affect poor? </w:t>
      </w:r>
      <w:r w:rsidRPr="0002292E">
        <w:rPr>
          <w:rFonts w:asciiTheme="majorBidi" w:hAnsiTheme="majorBidi" w:cstheme="majorBidi"/>
          <w:b/>
          <w:i/>
          <w:iCs/>
        </w:rPr>
        <w:t xml:space="preserve">Journal of </w:t>
      </w:r>
      <w:hyperlink r:id="rId10" w:tooltip="Global Social Welfare" w:history="1">
        <w:r w:rsidRPr="0002292E">
          <w:rPr>
            <w:rFonts w:asciiTheme="majorBidi" w:hAnsiTheme="majorBidi" w:cstheme="majorBidi"/>
            <w:b/>
            <w:i/>
            <w:iCs/>
          </w:rPr>
          <w:t>Global Social Welfare</w:t>
        </w:r>
      </w:hyperlink>
      <w:r w:rsidRPr="008F5D6E">
        <w:rPr>
          <w:rFonts w:asciiTheme="majorBidi" w:hAnsiTheme="majorBidi" w:cstheme="majorBidi"/>
          <w:bCs/>
          <w:sz w:val="24"/>
          <w:szCs w:val="24"/>
        </w:rPr>
        <w:t>, Springer publication</w:t>
      </w:r>
      <w:r w:rsidR="008D394D" w:rsidRPr="008F5D6E">
        <w:rPr>
          <w:rFonts w:asciiTheme="majorBidi" w:hAnsiTheme="majorBidi" w:cstheme="majorBidi"/>
          <w:bCs/>
          <w:sz w:val="24"/>
          <w:szCs w:val="24"/>
        </w:rPr>
        <w:t xml:space="preserve"> (Google Scholar, CAB Abstracts, CNKI, EBSCO)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26E637C7" w14:textId="77777777" w:rsidR="00EC5F04" w:rsidRPr="008F5D6E" w:rsidRDefault="003E0390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</w:rPr>
        <w:t>Rabiul Ansary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(2015). Missing gender from Indian Labour force: A finding from 2011 census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Journal of rural Development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, NIRD, Ministry of Rural Development, </w:t>
      </w:r>
      <w:proofErr w:type="gramStart"/>
      <w:r w:rsidRPr="008F5D6E">
        <w:rPr>
          <w:rFonts w:asciiTheme="majorBidi" w:hAnsiTheme="majorBidi" w:cstheme="majorBidi"/>
          <w:bCs/>
          <w:sz w:val="24"/>
          <w:szCs w:val="24"/>
        </w:rPr>
        <w:t>India</w:t>
      </w:r>
      <w:proofErr w:type="gramEnd"/>
      <w:r w:rsidRPr="008F5D6E">
        <w:rPr>
          <w:rFonts w:asciiTheme="majorBidi" w:hAnsiTheme="majorBidi" w:cstheme="majorBidi"/>
          <w:bCs/>
          <w:sz w:val="24"/>
          <w:szCs w:val="24"/>
        </w:rPr>
        <w:t xml:space="preserve">. </w:t>
      </w:r>
    </w:p>
    <w:p w14:paraId="68F691C6" w14:textId="77777777" w:rsidR="00EC5F04" w:rsidRPr="008F5D6E" w:rsidRDefault="003E0390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</w:rPr>
        <w:t>Rabiul Ansary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(2016). Socio-Economic Status of the Bangladeshi migrants in West Bengal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Indian Journal of Regional Sciences</w:t>
      </w:r>
      <w:r w:rsidRPr="008F5D6E">
        <w:rPr>
          <w:rFonts w:asciiTheme="majorBidi" w:hAnsiTheme="majorBidi" w:cstheme="majorBidi"/>
          <w:bCs/>
          <w:sz w:val="24"/>
          <w:szCs w:val="24"/>
        </w:rPr>
        <w:t>, Regional Sciences Association, INDIA.</w:t>
      </w:r>
    </w:p>
    <w:p w14:paraId="564359E1" w14:textId="77777777" w:rsidR="00EC5F04" w:rsidRPr="008F5D6E" w:rsidRDefault="003E0390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</w:rPr>
        <w:t>Rabiul Ansary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(2016). Changing Pattern of Population Characteristics in West Bengal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Geographical Review of India</w:t>
      </w:r>
      <w:r w:rsidRPr="008F5D6E">
        <w:rPr>
          <w:rFonts w:asciiTheme="majorBidi" w:hAnsiTheme="majorBidi" w:cstheme="majorBidi"/>
          <w:bCs/>
          <w:sz w:val="24"/>
          <w:szCs w:val="24"/>
        </w:rPr>
        <w:t>, INDIA.</w:t>
      </w:r>
    </w:p>
    <w:p w14:paraId="70DBFDBA" w14:textId="77777777" w:rsidR="00780C38" w:rsidRPr="008F5D6E" w:rsidRDefault="003E0390" w:rsidP="00CE6C01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Das, B. and </w:t>
      </w:r>
      <w:r w:rsidRPr="008F5D6E">
        <w:rPr>
          <w:rFonts w:asciiTheme="majorBidi" w:hAnsiTheme="majorBidi" w:cstheme="majorBidi"/>
        </w:rPr>
        <w:t xml:space="preserve">Rabiul Ansary </w:t>
      </w:r>
      <w:r w:rsidRPr="008F5D6E">
        <w:rPr>
          <w:rFonts w:asciiTheme="majorBidi" w:hAnsiTheme="majorBidi" w:cstheme="majorBidi"/>
          <w:bCs/>
        </w:rPr>
        <w:t>(</w:t>
      </w:r>
      <w:r w:rsidRPr="008F5D6E">
        <w:rPr>
          <w:rFonts w:asciiTheme="majorBidi" w:hAnsiTheme="majorBidi" w:cstheme="majorBidi"/>
          <w:bCs/>
          <w:sz w:val="24"/>
          <w:szCs w:val="24"/>
        </w:rPr>
        <w:t>2015</w:t>
      </w:r>
      <w:r w:rsidRPr="008F5D6E">
        <w:rPr>
          <w:rFonts w:asciiTheme="majorBidi" w:hAnsiTheme="majorBidi" w:cstheme="majorBidi"/>
          <w:bCs/>
        </w:rPr>
        <w:t xml:space="preserve">). 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Contextualising Feminization of Trans-Border Migration in Uttar Pradesh and Bihar in India, </w:t>
      </w:r>
      <w:r w:rsidRPr="0002292E">
        <w:rPr>
          <w:rFonts w:asciiTheme="majorBidi" w:hAnsiTheme="majorBidi" w:cstheme="majorBidi"/>
          <w:b/>
          <w:i/>
          <w:iCs/>
          <w:sz w:val="24"/>
          <w:szCs w:val="24"/>
        </w:rPr>
        <w:t>IMDS</w:t>
      </w:r>
      <w:r w:rsidRPr="008F5D6E">
        <w:rPr>
          <w:rFonts w:asciiTheme="majorBidi" w:hAnsiTheme="majorBidi" w:cstheme="majorBidi"/>
          <w:bCs/>
          <w:sz w:val="24"/>
          <w:szCs w:val="24"/>
        </w:rPr>
        <w:t>, working paper No.89, INDIA</w:t>
      </w:r>
      <w:r w:rsidR="00046E87" w:rsidRPr="008F5D6E">
        <w:rPr>
          <w:rFonts w:asciiTheme="majorBidi" w:hAnsiTheme="majorBidi" w:cstheme="majorBidi"/>
          <w:bCs/>
          <w:sz w:val="24"/>
          <w:szCs w:val="24"/>
        </w:rPr>
        <w:t>.</w:t>
      </w:r>
    </w:p>
    <w:p w14:paraId="42A1C57A" w14:textId="77777777" w:rsidR="00EC5F04" w:rsidRPr="008F5D6E" w:rsidRDefault="001A02ED" w:rsidP="004D45EF">
      <w:pPr>
        <w:pBdr>
          <w:bottom w:val="single" w:sz="4" w:space="1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4</w:t>
      </w:r>
      <w:r w:rsidR="00EC5F04" w:rsidRPr="008F5D6E">
        <w:rPr>
          <w:rFonts w:asciiTheme="majorBidi" w:hAnsiTheme="majorBidi" w:cstheme="majorBidi"/>
          <w:b/>
          <w:i/>
          <w:iCs/>
          <w:sz w:val="24"/>
          <w:szCs w:val="24"/>
        </w:rPr>
        <w:t xml:space="preserve">. </w:t>
      </w:r>
      <w:r w:rsidR="00563D31" w:rsidRPr="008F5D6E">
        <w:rPr>
          <w:rFonts w:asciiTheme="majorBidi" w:hAnsiTheme="majorBidi" w:cstheme="majorBidi"/>
          <w:b/>
          <w:sz w:val="24"/>
          <w:szCs w:val="24"/>
        </w:rPr>
        <w:t>RESEARCH PAPER(S) PRESENTED IN SEMINAR/CONFERENCE/WORKSHOP</w:t>
      </w:r>
    </w:p>
    <w:p w14:paraId="5321AB5E" w14:textId="77777777" w:rsidR="00563D31" w:rsidRPr="008F5D6E" w:rsidRDefault="00563D31" w:rsidP="00CE6C0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Quality of Age data in India: Census data 2011, IUSSP regional conference Registering and Counting the Population, Department Demography  NEPO-UNICAMP, Sao Paulo, BRAZIL, 15-17 May  2016. </w:t>
      </w:r>
    </w:p>
    <w:p w14:paraId="4DB80B04" w14:textId="77777777" w:rsidR="00563D31" w:rsidRPr="008F5D6E" w:rsidRDefault="00563D31" w:rsidP="00CE6C0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>Distress India: A district level Analysis of households Amenities and Basic services, World Social Science Forum, Durban, 09-12 September, 2016.</w:t>
      </w:r>
    </w:p>
    <w:p w14:paraId="288B7870" w14:textId="77777777" w:rsidR="00563D31" w:rsidRPr="008F5D6E" w:rsidRDefault="00563D31" w:rsidP="00CE6C0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Regional Deprivation in India: A district level analysis, </w:t>
      </w:r>
      <w:hyperlink r:id="rId11" w:history="1">
        <w:r w:rsidRPr="008F5D6E">
          <w:rPr>
            <w:rFonts w:asciiTheme="majorBidi" w:hAnsiTheme="majorBidi" w:cstheme="majorBidi"/>
            <w:bCs/>
            <w:sz w:val="24"/>
            <w:szCs w:val="24"/>
          </w:rPr>
          <w:t>XIX April International Academic Conference on Economic and Social Development</w:t>
        </w:r>
      </w:hyperlink>
      <w:r w:rsidRPr="008F5D6E">
        <w:rPr>
          <w:rFonts w:asciiTheme="majorBidi" w:hAnsiTheme="majorBidi" w:cstheme="majorBidi"/>
          <w:bCs/>
          <w:sz w:val="24"/>
          <w:szCs w:val="24"/>
        </w:rPr>
        <w:t>, Russia, National Research University Higher School of Economics Moscow, 10-13 April, 2018.</w:t>
      </w:r>
    </w:p>
    <w:p w14:paraId="09982E51" w14:textId="77777777" w:rsidR="00830236" w:rsidRPr="008F5D6E" w:rsidRDefault="00830236" w:rsidP="00CE6C0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>Urbanisation, Migration and Economic Development, Population Dynamism and Sustainable Resource Development, Dept. of Geography, AMU Aligarh, 10-12 March, 2012.</w:t>
      </w:r>
    </w:p>
    <w:p w14:paraId="2E3593CC" w14:textId="77777777" w:rsidR="00830236" w:rsidRDefault="00830236" w:rsidP="00CE6C01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lastRenderedPageBreak/>
        <w:t>Women Work Participation Rate In India: A Study of 2011 census, Census Dissemination Workshop</w:t>
      </w:r>
      <w:r w:rsidR="00563D31" w:rsidRPr="008F5D6E">
        <w:rPr>
          <w:rFonts w:asciiTheme="majorBidi" w:hAnsiTheme="majorBidi" w:cstheme="majorBidi"/>
          <w:bCs/>
          <w:sz w:val="24"/>
          <w:szCs w:val="24"/>
        </w:rPr>
        <w:t>,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CSRD and ORGI, Ministry of Home Affairs, 12th December, 2015. </w:t>
      </w:r>
    </w:p>
    <w:p w14:paraId="5873BFB1" w14:textId="77777777" w:rsidR="001A02ED" w:rsidRPr="008F5D6E" w:rsidRDefault="001A02ED" w:rsidP="001A02ED">
      <w:pPr>
        <w:pBdr>
          <w:bottom w:val="single" w:sz="4" w:space="1" w:color="auto"/>
        </w:pBd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8F5D6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8F5D6E">
        <w:rPr>
          <w:rFonts w:asciiTheme="majorBidi" w:hAnsiTheme="majorBidi" w:cstheme="majorBidi"/>
          <w:b/>
          <w:sz w:val="24"/>
          <w:szCs w:val="24"/>
        </w:rPr>
        <w:t xml:space="preserve">WORK EXPERIENCES </w:t>
      </w:r>
    </w:p>
    <w:p w14:paraId="6B8DC72F" w14:textId="16DB17BA" w:rsidR="001A02ED" w:rsidRPr="008F5D6E" w:rsidRDefault="001A02ED" w:rsidP="001A02ED">
      <w:pPr>
        <w:pStyle w:val="ListParagraph"/>
        <w:numPr>
          <w:ilvl w:val="0"/>
          <w:numId w:val="26"/>
        </w:numPr>
        <w:spacing w:before="120" w:after="120" w:line="360" w:lineRule="auto"/>
        <w:ind w:left="851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>Research Consultant</w:t>
      </w:r>
      <w:r w:rsidR="005F1052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5F1052">
        <w:rPr>
          <w:rFonts w:ascii="Times New Roman" w:hAnsi="Times New Roman" w:cs="Times New Roman"/>
          <w:color w:val="0D0D0D"/>
          <w:sz w:val="24"/>
          <w:szCs w:val="24"/>
        </w:rPr>
        <w:t>March-September</w:t>
      </w:r>
      <w:r w:rsidR="005F1052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5F1052">
        <w:rPr>
          <w:rFonts w:ascii="Times New Roman" w:hAnsi="Times New Roman" w:cs="Times New Roman"/>
          <w:color w:val="0D0D0D"/>
          <w:sz w:val="24"/>
          <w:szCs w:val="24"/>
        </w:rPr>
        <w:t>2018</w:t>
      </w:r>
      <w:r w:rsidR="005F1052">
        <w:rPr>
          <w:rFonts w:asciiTheme="majorBidi" w:hAnsiTheme="majorBidi" w:cstheme="majorBidi"/>
          <w:bCs/>
          <w:sz w:val="24"/>
          <w:szCs w:val="24"/>
        </w:rPr>
        <w:t>)</w:t>
      </w:r>
      <w:r w:rsidR="00A4762E">
        <w:rPr>
          <w:rFonts w:asciiTheme="majorBidi" w:hAnsiTheme="majorBidi" w:cstheme="majorBidi"/>
          <w:bCs/>
          <w:sz w:val="24"/>
          <w:szCs w:val="24"/>
        </w:rPr>
        <w:t>: Worked with</w:t>
      </w:r>
      <w:r w:rsidR="005F105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F5D6E">
        <w:rPr>
          <w:rFonts w:asciiTheme="majorBidi" w:hAnsiTheme="majorBidi" w:cstheme="majorBidi"/>
          <w:bCs/>
          <w:sz w:val="24"/>
          <w:szCs w:val="24"/>
        </w:rPr>
        <w:t>Prof. Robert McCaa, University of Minnesota Population Center, 225 19th Ave. S. 50 Willey Hall, Minneapolis, MN 55455 USA.</w:t>
      </w:r>
    </w:p>
    <w:p w14:paraId="391F46C4" w14:textId="6F0FBAB7" w:rsidR="001A02ED" w:rsidRPr="008F5D6E" w:rsidRDefault="005F1052" w:rsidP="005F1052">
      <w:pPr>
        <w:pStyle w:val="ListParagraph"/>
        <w:numPr>
          <w:ilvl w:val="0"/>
          <w:numId w:val="26"/>
        </w:numPr>
        <w:spacing w:before="120" w:after="120" w:line="360" w:lineRule="auto"/>
        <w:ind w:left="851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 xml:space="preserve">Research Associate </w:t>
      </w:r>
      <w:r>
        <w:rPr>
          <w:rFonts w:asciiTheme="majorBidi" w:hAnsiTheme="majorBidi" w:cstheme="majorBidi"/>
          <w:bCs/>
          <w:sz w:val="24"/>
          <w:szCs w:val="24"/>
        </w:rPr>
        <w:t>(</w:t>
      </w:r>
      <w:r>
        <w:rPr>
          <w:rFonts w:ascii="Times New Roman" w:hAnsi="Times New Roman" w:cs="Times New Roman"/>
          <w:color w:val="0D0D0D"/>
          <w:sz w:val="24"/>
          <w:szCs w:val="24"/>
        </w:rPr>
        <w:t>September</w:t>
      </w:r>
      <w:r>
        <w:rPr>
          <w:rFonts w:ascii="Times New Roman" w:hAnsi="Times New Roman" w:cs="Times New Roman"/>
          <w:color w:val="0D0D0D"/>
          <w:sz w:val="24"/>
          <w:szCs w:val="24"/>
        </w:rPr>
        <w:t>-June</w:t>
      </w:r>
      <w:r>
        <w:rPr>
          <w:rFonts w:ascii="Times New Roman" w:hAnsi="Times New Roman" w:cs="Times New Roman"/>
          <w:color w:val="0D0D0D"/>
          <w:sz w:val="24"/>
          <w:szCs w:val="24"/>
        </w:rPr>
        <w:t>, 2018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>)</w:t>
      </w:r>
      <w:r>
        <w:rPr>
          <w:rFonts w:asciiTheme="majorBidi" w:hAnsiTheme="majorBidi" w:cstheme="majorBidi"/>
          <w:bCs/>
          <w:sz w:val="24"/>
          <w:szCs w:val="24"/>
        </w:rPr>
        <w:t>: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F5D6E">
        <w:rPr>
          <w:rFonts w:asciiTheme="majorBidi" w:hAnsiTheme="majorBidi" w:cstheme="majorBidi"/>
          <w:bCs/>
          <w:sz w:val="24"/>
          <w:szCs w:val="24"/>
        </w:rPr>
        <w:t>Worked</w:t>
      </w:r>
      <w:r>
        <w:rPr>
          <w:rFonts w:asciiTheme="majorBidi" w:hAnsiTheme="majorBidi" w:cstheme="majorBidi"/>
          <w:bCs/>
          <w:sz w:val="24"/>
          <w:szCs w:val="24"/>
        </w:rPr>
        <w:t xml:space="preserve"> with S. K Hood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8F5D6E">
        <w:rPr>
          <w:rFonts w:asciiTheme="majorBidi" w:hAnsiTheme="majorBidi" w:cstheme="majorBidi"/>
          <w:bCs/>
          <w:sz w:val="24"/>
          <w:szCs w:val="24"/>
        </w:rPr>
        <w:t>(Associate Professor)</w:t>
      </w:r>
      <w:r>
        <w:rPr>
          <w:rFonts w:asciiTheme="majorBidi" w:hAnsiTheme="majorBidi" w:cstheme="majorBidi"/>
          <w:bCs/>
          <w:sz w:val="24"/>
          <w:szCs w:val="24"/>
        </w:rPr>
        <w:t xml:space="preserve"> in the project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‘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Penetration and Effectiveness of Health Insurance Schemes in India: A Random Control </w:t>
      </w:r>
      <w:r w:rsidRPr="008F5D6E">
        <w:rPr>
          <w:rFonts w:asciiTheme="majorBidi" w:hAnsiTheme="majorBidi" w:cstheme="majorBidi"/>
          <w:bCs/>
          <w:sz w:val="24"/>
          <w:szCs w:val="24"/>
        </w:rPr>
        <w:t>Experiment</w:t>
      </w:r>
      <w:r>
        <w:rPr>
          <w:rFonts w:asciiTheme="majorBidi" w:hAnsiTheme="majorBidi" w:cstheme="majorBidi"/>
          <w:bCs/>
          <w:sz w:val="24"/>
          <w:szCs w:val="24"/>
        </w:rPr>
        <w:t>’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in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 ISID, Vasant </w:t>
      </w:r>
      <w:proofErr w:type="spellStart"/>
      <w:r w:rsidR="001A02ED" w:rsidRPr="008F5D6E">
        <w:rPr>
          <w:rFonts w:asciiTheme="majorBidi" w:hAnsiTheme="majorBidi" w:cstheme="majorBidi"/>
          <w:bCs/>
          <w:sz w:val="24"/>
          <w:szCs w:val="24"/>
        </w:rPr>
        <w:t>Kunj</w:t>
      </w:r>
      <w:proofErr w:type="spellEnd"/>
      <w:r w:rsidR="001A02ED" w:rsidRPr="008F5D6E">
        <w:rPr>
          <w:rFonts w:asciiTheme="majorBidi" w:hAnsiTheme="majorBidi" w:cstheme="majorBidi"/>
          <w:bCs/>
          <w:sz w:val="24"/>
          <w:szCs w:val="24"/>
        </w:rPr>
        <w:t>, New Delhi - 110070.</w:t>
      </w:r>
    </w:p>
    <w:p w14:paraId="7FEAAE3B" w14:textId="158EB0E1" w:rsidR="001A02ED" w:rsidRPr="008F5D6E" w:rsidRDefault="005F1052" w:rsidP="00E46FE3">
      <w:pPr>
        <w:pStyle w:val="ListParagraph"/>
        <w:numPr>
          <w:ilvl w:val="0"/>
          <w:numId w:val="26"/>
        </w:numPr>
        <w:spacing w:before="120" w:after="120" w:line="360" w:lineRule="auto"/>
        <w:ind w:left="851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8F5D6E">
        <w:rPr>
          <w:rFonts w:asciiTheme="majorBidi" w:hAnsiTheme="majorBidi" w:cstheme="majorBidi"/>
          <w:bCs/>
          <w:sz w:val="24"/>
          <w:szCs w:val="24"/>
        </w:rPr>
        <w:t>Research Associate and field coordinator</w:t>
      </w:r>
      <w:r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>(</w:t>
      </w:r>
      <w:r w:rsidR="00E46FE3">
        <w:rPr>
          <w:rFonts w:asciiTheme="majorBidi" w:hAnsiTheme="majorBidi" w:cstheme="majorBidi"/>
          <w:bCs/>
          <w:sz w:val="24"/>
          <w:szCs w:val="24"/>
        </w:rPr>
        <w:t>October- November, 2014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>)</w:t>
      </w:r>
      <w:r w:rsidR="00E46FE3">
        <w:rPr>
          <w:rFonts w:asciiTheme="majorBidi" w:hAnsiTheme="majorBidi" w:cstheme="majorBidi"/>
          <w:bCs/>
          <w:sz w:val="24"/>
          <w:szCs w:val="24"/>
        </w:rPr>
        <w:t>: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6FE3" w:rsidRPr="008F5D6E">
        <w:rPr>
          <w:rFonts w:asciiTheme="majorBidi" w:hAnsiTheme="majorBidi" w:cstheme="majorBidi"/>
          <w:bCs/>
          <w:sz w:val="24"/>
          <w:szCs w:val="24"/>
        </w:rPr>
        <w:t xml:space="preserve">Worked </w:t>
      </w:r>
      <w:r w:rsidR="00E46FE3">
        <w:rPr>
          <w:rFonts w:asciiTheme="majorBidi" w:hAnsiTheme="majorBidi" w:cstheme="majorBidi"/>
          <w:bCs/>
          <w:sz w:val="24"/>
          <w:szCs w:val="24"/>
        </w:rPr>
        <w:t>with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46FE3" w:rsidRPr="008F5D6E">
        <w:rPr>
          <w:rFonts w:asciiTheme="majorBidi" w:hAnsiTheme="majorBidi" w:cstheme="majorBidi"/>
          <w:bCs/>
          <w:sz w:val="24"/>
          <w:szCs w:val="24"/>
        </w:rPr>
        <w:t xml:space="preserve">Dr. </w:t>
      </w:r>
      <w:proofErr w:type="spellStart"/>
      <w:r w:rsidR="00E46FE3" w:rsidRPr="008F5D6E">
        <w:rPr>
          <w:rFonts w:asciiTheme="majorBidi" w:hAnsiTheme="majorBidi" w:cstheme="majorBidi"/>
          <w:bCs/>
          <w:sz w:val="24"/>
          <w:szCs w:val="24"/>
        </w:rPr>
        <w:t>Ruma</w:t>
      </w:r>
      <w:proofErr w:type="spellEnd"/>
      <w:r w:rsidR="00E46FE3" w:rsidRPr="008F5D6E">
        <w:rPr>
          <w:rFonts w:asciiTheme="majorBidi" w:hAnsiTheme="majorBidi" w:cstheme="majorBidi"/>
          <w:bCs/>
          <w:sz w:val="24"/>
          <w:szCs w:val="24"/>
        </w:rPr>
        <w:t xml:space="preserve"> Ghosh</w:t>
      </w:r>
      <w:r w:rsidR="00E46FE3" w:rsidRPr="008F5D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to evaluate RSBY scheme </w:t>
      </w:r>
      <w:r w:rsidR="00E46FE3">
        <w:rPr>
          <w:rFonts w:asciiTheme="majorBidi" w:hAnsiTheme="majorBidi" w:cstheme="majorBidi"/>
          <w:bCs/>
          <w:sz w:val="24"/>
          <w:szCs w:val="24"/>
        </w:rPr>
        <w:t>in</w:t>
      </w:r>
      <w:r w:rsidR="001A02ED" w:rsidRPr="008F5D6E">
        <w:rPr>
          <w:rFonts w:asciiTheme="majorBidi" w:hAnsiTheme="majorBidi" w:cstheme="majorBidi"/>
          <w:bCs/>
          <w:sz w:val="24"/>
          <w:szCs w:val="24"/>
        </w:rPr>
        <w:t xml:space="preserve"> V.V.G. National Labour Institute (Ministry of Labour &amp; Employment, Govt. of India). </w:t>
      </w:r>
    </w:p>
    <w:p w14:paraId="3501892A" w14:textId="73E944DC" w:rsidR="001A02ED" w:rsidRPr="005F1052" w:rsidRDefault="001A02ED" w:rsidP="001A02ED">
      <w:pPr>
        <w:pStyle w:val="ListParagraph"/>
        <w:numPr>
          <w:ilvl w:val="0"/>
          <w:numId w:val="26"/>
        </w:numPr>
        <w:spacing w:before="120" w:after="120" w:line="360" w:lineRule="auto"/>
        <w:ind w:left="851" w:hanging="567"/>
        <w:jc w:val="both"/>
        <w:rPr>
          <w:rFonts w:asciiTheme="majorBidi" w:hAnsiTheme="majorBidi" w:cstheme="majorBidi"/>
          <w:bCs/>
          <w:sz w:val="24"/>
          <w:szCs w:val="24"/>
        </w:rPr>
      </w:pPr>
      <w:r w:rsidRPr="005F1052">
        <w:rPr>
          <w:rFonts w:asciiTheme="majorBidi" w:hAnsiTheme="majorBidi" w:cstheme="majorBidi"/>
          <w:bCs/>
          <w:sz w:val="24"/>
          <w:szCs w:val="24"/>
        </w:rPr>
        <w:t>Worked with Dr. Bhaswati Das (CSRD/SSS</w:t>
      </w:r>
      <w:r w:rsidR="002828DD">
        <w:rPr>
          <w:rFonts w:asciiTheme="majorBidi" w:hAnsiTheme="majorBidi" w:cstheme="majorBidi"/>
          <w:bCs/>
          <w:sz w:val="24"/>
          <w:szCs w:val="24"/>
        </w:rPr>
        <w:t>/JNU</w:t>
      </w:r>
      <w:r w:rsidRPr="005F1052">
        <w:rPr>
          <w:rFonts w:asciiTheme="majorBidi" w:hAnsiTheme="majorBidi" w:cstheme="majorBidi"/>
          <w:bCs/>
          <w:sz w:val="24"/>
          <w:szCs w:val="24"/>
        </w:rPr>
        <w:t xml:space="preserve">) to prepare </w:t>
      </w:r>
      <w:r w:rsidR="005F1052" w:rsidRPr="005F1052">
        <w:rPr>
          <w:rFonts w:asciiTheme="majorBidi" w:hAnsiTheme="majorBidi" w:cstheme="majorBidi"/>
          <w:bCs/>
          <w:sz w:val="24"/>
          <w:szCs w:val="24"/>
        </w:rPr>
        <w:t>Building and Wood Worker's</w:t>
      </w:r>
      <w:r w:rsidR="005F1052" w:rsidRPr="005F1052">
        <w:rPr>
          <w:rFonts w:ascii="UniversLTStdBold" w:hAnsi="UniversLTStdBold"/>
          <w:color w:val="373739"/>
          <w:sz w:val="24"/>
          <w:szCs w:val="24"/>
        </w:rPr>
        <w:t xml:space="preserve"> </w:t>
      </w:r>
      <w:r w:rsidR="005F1052" w:rsidRPr="005F1052">
        <w:rPr>
          <w:rFonts w:asciiTheme="majorBidi" w:hAnsiTheme="majorBidi" w:cstheme="majorBidi"/>
          <w:bCs/>
          <w:sz w:val="24"/>
          <w:szCs w:val="24"/>
        </w:rPr>
        <w:t>International</w:t>
      </w:r>
      <w:r w:rsidR="005F1052" w:rsidRPr="005F1052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Pr="005F1052">
        <w:rPr>
          <w:rFonts w:asciiTheme="majorBidi" w:hAnsiTheme="majorBidi" w:cstheme="majorBidi"/>
          <w:bCs/>
          <w:sz w:val="24"/>
          <w:szCs w:val="24"/>
        </w:rPr>
        <w:t>BWI</w:t>
      </w:r>
      <w:r w:rsidR="005F1052">
        <w:rPr>
          <w:rFonts w:asciiTheme="majorBidi" w:hAnsiTheme="majorBidi" w:cstheme="majorBidi"/>
          <w:bCs/>
          <w:sz w:val="24"/>
          <w:szCs w:val="24"/>
        </w:rPr>
        <w:t>)</w:t>
      </w:r>
      <w:r w:rsidRPr="005F1052">
        <w:rPr>
          <w:rFonts w:asciiTheme="majorBidi" w:hAnsiTheme="majorBidi" w:cstheme="majorBidi"/>
          <w:bCs/>
          <w:sz w:val="24"/>
          <w:szCs w:val="24"/>
        </w:rPr>
        <w:t xml:space="preserve"> report on International migration, 2016.</w:t>
      </w:r>
    </w:p>
    <w:p w14:paraId="16F7EA06" w14:textId="77777777" w:rsidR="001653BC" w:rsidRPr="008F5D6E" w:rsidRDefault="00CE6C01" w:rsidP="004D45EF">
      <w:pPr>
        <w:pBdr>
          <w:bottom w:val="single" w:sz="4" w:space="1" w:color="auto"/>
        </w:pBdr>
        <w:spacing w:line="360" w:lineRule="auto"/>
        <w:contextualSpacing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5D6E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DB422C" w:rsidRPr="008F5D6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563D31" w:rsidRPr="008F5D6E">
        <w:rPr>
          <w:rFonts w:asciiTheme="majorBidi" w:hAnsiTheme="majorBidi" w:cstheme="majorBidi"/>
          <w:b/>
          <w:bCs/>
          <w:sz w:val="24"/>
          <w:szCs w:val="24"/>
        </w:rPr>
        <w:t>COUNTRY VISITED</w:t>
      </w:r>
    </w:p>
    <w:p w14:paraId="3FD9B2E2" w14:textId="77777777" w:rsidR="008A4E5A" w:rsidRPr="008F5D6E" w:rsidRDefault="008A4E5A" w:rsidP="00AF2C4D">
      <w:pPr>
        <w:spacing w:line="360" w:lineRule="auto"/>
        <w:ind w:left="1134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sz w:val="24"/>
          <w:szCs w:val="24"/>
        </w:rPr>
        <w:t xml:space="preserve">South Africa (Durban), South America (Brazil), </w:t>
      </w:r>
      <w:r w:rsidR="001F5616" w:rsidRPr="008F5D6E">
        <w:rPr>
          <w:rFonts w:asciiTheme="majorBidi" w:hAnsiTheme="majorBidi" w:cstheme="majorBidi"/>
          <w:sz w:val="24"/>
          <w:szCs w:val="24"/>
        </w:rPr>
        <w:t>Russia</w:t>
      </w:r>
      <w:r w:rsidR="005C6320" w:rsidRPr="008F5D6E">
        <w:rPr>
          <w:rFonts w:asciiTheme="majorBidi" w:hAnsiTheme="majorBidi" w:cstheme="majorBidi"/>
          <w:sz w:val="24"/>
          <w:szCs w:val="24"/>
        </w:rPr>
        <w:t xml:space="preserve"> (Moscow)</w:t>
      </w:r>
      <w:r w:rsidR="001F5616" w:rsidRPr="008F5D6E">
        <w:rPr>
          <w:rFonts w:asciiTheme="majorBidi" w:hAnsiTheme="majorBidi" w:cstheme="majorBidi"/>
          <w:sz w:val="24"/>
          <w:szCs w:val="24"/>
        </w:rPr>
        <w:t xml:space="preserve">, </w:t>
      </w:r>
      <w:r w:rsidR="007E3A50" w:rsidRPr="008F5D6E">
        <w:rPr>
          <w:rFonts w:asciiTheme="majorBidi" w:hAnsiTheme="majorBidi" w:cstheme="majorBidi"/>
          <w:sz w:val="24"/>
          <w:szCs w:val="24"/>
        </w:rPr>
        <w:t xml:space="preserve">and </w:t>
      </w:r>
      <w:r w:rsidR="001F5616" w:rsidRPr="008F5D6E">
        <w:rPr>
          <w:rFonts w:asciiTheme="majorBidi" w:hAnsiTheme="majorBidi" w:cstheme="majorBidi"/>
          <w:sz w:val="24"/>
          <w:szCs w:val="24"/>
        </w:rPr>
        <w:t xml:space="preserve">Portugal </w:t>
      </w:r>
      <w:r w:rsidRPr="008F5D6E">
        <w:rPr>
          <w:rFonts w:asciiTheme="majorBidi" w:hAnsiTheme="majorBidi" w:cstheme="majorBidi"/>
          <w:sz w:val="24"/>
          <w:szCs w:val="24"/>
        </w:rPr>
        <w:t xml:space="preserve">(upcoming) </w:t>
      </w:r>
    </w:p>
    <w:p w14:paraId="1DB0659D" w14:textId="77777777" w:rsidR="00780C38" w:rsidRPr="008F5D6E" w:rsidRDefault="00CE6C01" w:rsidP="004D45EF">
      <w:pPr>
        <w:pBdr>
          <w:bottom w:val="single" w:sz="4" w:space="1" w:color="auto"/>
        </w:pBdr>
        <w:spacing w:line="360" w:lineRule="auto"/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8F5D6E">
        <w:rPr>
          <w:rFonts w:asciiTheme="majorBidi" w:hAnsiTheme="majorBidi" w:cstheme="majorBidi"/>
          <w:b/>
          <w:sz w:val="24"/>
          <w:szCs w:val="24"/>
        </w:rPr>
        <w:t>7</w:t>
      </w:r>
      <w:r w:rsidR="00DB422C" w:rsidRPr="008F5D6E">
        <w:rPr>
          <w:rFonts w:asciiTheme="majorBidi" w:hAnsiTheme="majorBidi" w:cstheme="majorBidi"/>
          <w:b/>
          <w:i/>
          <w:iCs/>
          <w:sz w:val="24"/>
          <w:szCs w:val="24"/>
        </w:rPr>
        <w:t xml:space="preserve">. </w:t>
      </w:r>
      <w:r w:rsidR="00563D31" w:rsidRPr="008F5D6E">
        <w:rPr>
          <w:rFonts w:asciiTheme="majorBidi" w:hAnsiTheme="majorBidi" w:cstheme="majorBidi"/>
          <w:b/>
          <w:sz w:val="24"/>
          <w:szCs w:val="24"/>
        </w:rPr>
        <w:t>ACHIEVEMENT</w:t>
      </w:r>
    </w:p>
    <w:p w14:paraId="133705E4" w14:textId="77777777" w:rsidR="00BD7EF9" w:rsidRPr="008F5D6E" w:rsidRDefault="00962AE3" w:rsidP="002E605B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8F5D6E">
        <w:rPr>
          <w:rFonts w:asciiTheme="majorBidi" w:hAnsiTheme="majorBidi" w:cstheme="majorBidi"/>
          <w:sz w:val="24"/>
          <w:szCs w:val="24"/>
        </w:rPr>
        <w:t xml:space="preserve">Awarded </w:t>
      </w:r>
      <w:r w:rsidR="002E622E" w:rsidRPr="008F5D6E">
        <w:rPr>
          <w:rFonts w:asciiTheme="majorBidi" w:hAnsiTheme="majorBidi" w:cstheme="majorBidi"/>
          <w:sz w:val="24"/>
          <w:szCs w:val="24"/>
        </w:rPr>
        <w:t xml:space="preserve">Travel </w:t>
      </w:r>
      <w:r w:rsidRPr="008F5D6E">
        <w:rPr>
          <w:rFonts w:asciiTheme="majorBidi" w:hAnsiTheme="majorBidi" w:cstheme="majorBidi"/>
          <w:sz w:val="24"/>
          <w:szCs w:val="24"/>
        </w:rPr>
        <w:t xml:space="preserve">grants by </w:t>
      </w:r>
      <w:r w:rsidR="001F5616" w:rsidRPr="008F5D6E">
        <w:rPr>
          <w:rFonts w:asciiTheme="majorBidi" w:hAnsiTheme="majorBidi" w:cstheme="majorBidi"/>
          <w:sz w:val="24"/>
          <w:szCs w:val="24"/>
        </w:rPr>
        <w:t xml:space="preserve">World Bank (2018), </w:t>
      </w:r>
      <w:r w:rsidRPr="008F5D6E">
        <w:rPr>
          <w:rFonts w:asciiTheme="majorBidi" w:hAnsiTheme="majorBidi" w:cstheme="majorBidi"/>
          <w:sz w:val="24"/>
          <w:szCs w:val="24"/>
        </w:rPr>
        <w:t xml:space="preserve">IUSSP (2016) and </w:t>
      </w:r>
      <w:r w:rsidR="002E605B" w:rsidRPr="008F5D6E">
        <w:rPr>
          <w:rFonts w:asciiTheme="majorBidi" w:hAnsiTheme="majorBidi" w:cstheme="majorBidi"/>
          <w:sz w:val="24"/>
          <w:szCs w:val="24"/>
        </w:rPr>
        <w:t xml:space="preserve">World </w:t>
      </w:r>
      <w:r w:rsidRPr="008F5D6E">
        <w:rPr>
          <w:rFonts w:asciiTheme="majorBidi" w:hAnsiTheme="majorBidi" w:cstheme="majorBidi"/>
          <w:sz w:val="24"/>
          <w:szCs w:val="24"/>
        </w:rPr>
        <w:t xml:space="preserve">Social Science </w:t>
      </w:r>
      <w:r w:rsidR="002E605B" w:rsidRPr="008F5D6E">
        <w:rPr>
          <w:rFonts w:asciiTheme="majorBidi" w:hAnsiTheme="majorBidi" w:cstheme="majorBidi"/>
          <w:sz w:val="24"/>
          <w:szCs w:val="24"/>
        </w:rPr>
        <w:t>Council</w:t>
      </w:r>
      <w:r w:rsidRPr="008F5D6E">
        <w:rPr>
          <w:rFonts w:asciiTheme="majorBidi" w:hAnsiTheme="majorBidi" w:cstheme="majorBidi"/>
          <w:sz w:val="24"/>
          <w:szCs w:val="24"/>
        </w:rPr>
        <w:t xml:space="preserve"> (2015) to attend conference </w:t>
      </w:r>
      <w:r w:rsidR="002E622E" w:rsidRPr="008F5D6E">
        <w:rPr>
          <w:rFonts w:asciiTheme="majorBidi" w:hAnsiTheme="majorBidi" w:cstheme="majorBidi"/>
          <w:sz w:val="24"/>
          <w:szCs w:val="24"/>
        </w:rPr>
        <w:t xml:space="preserve">abroad. </w:t>
      </w:r>
    </w:p>
    <w:p w14:paraId="40E9A4BD" w14:textId="77777777" w:rsidR="00CE6C01" w:rsidRPr="006640D5" w:rsidRDefault="008A4E5A" w:rsidP="00AF2C4D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1A02ED">
        <w:rPr>
          <w:rFonts w:asciiTheme="majorBidi" w:hAnsiTheme="majorBidi" w:cstheme="majorBidi"/>
          <w:bCs/>
          <w:iCs/>
          <w:sz w:val="24"/>
          <w:szCs w:val="24"/>
        </w:rPr>
        <w:t>One Month Summer Institute Programme (15/05/2015 to 15/06/2015) organized by University of Saskatchewan and Indian Institute of Technology, Gandhinagar (IITGN) on</w:t>
      </w:r>
      <w:r w:rsidRPr="001A02ED">
        <w:rPr>
          <w:rFonts w:asciiTheme="majorBidi" w:hAnsiTheme="majorBidi" w:cstheme="majorBidi"/>
          <w:sz w:val="24"/>
          <w:szCs w:val="24"/>
        </w:rPr>
        <w:t xml:space="preserve"> </w:t>
      </w:r>
      <w:r w:rsidRPr="001A02ED">
        <w:rPr>
          <w:rFonts w:asciiTheme="majorBidi" w:hAnsiTheme="majorBidi" w:cstheme="majorBidi"/>
          <w:b/>
          <w:i/>
          <w:sz w:val="24"/>
          <w:szCs w:val="24"/>
        </w:rPr>
        <w:t>Global Health &amp; Development</w:t>
      </w:r>
      <w:r w:rsidRPr="001A02ED">
        <w:rPr>
          <w:rFonts w:asciiTheme="majorBidi" w:hAnsiTheme="majorBidi" w:cstheme="majorBidi"/>
          <w:sz w:val="24"/>
          <w:szCs w:val="24"/>
        </w:rPr>
        <w:t>.</w:t>
      </w:r>
    </w:p>
    <w:p w14:paraId="21B7D12A" w14:textId="77777777" w:rsidR="006640D5" w:rsidRPr="006640D5" w:rsidRDefault="006640D5" w:rsidP="006640D5">
      <w:pPr>
        <w:spacing w:line="36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14:paraId="5E61C73E" w14:textId="77777777" w:rsidR="00780C38" w:rsidRPr="008F5D6E" w:rsidRDefault="00BD7EF9" w:rsidP="00AF2C4D">
      <w:pPr>
        <w:spacing w:line="360" w:lineRule="auto"/>
        <w:contextualSpacing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F5D6E">
        <w:rPr>
          <w:rFonts w:asciiTheme="majorBidi" w:hAnsiTheme="majorBidi" w:cstheme="majorBidi"/>
          <w:b/>
          <w:iCs/>
          <w:sz w:val="24"/>
          <w:szCs w:val="24"/>
        </w:rPr>
        <w:t>DECLARATION</w:t>
      </w:r>
    </w:p>
    <w:p w14:paraId="68257488" w14:textId="77777777" w:rsidR="00780C38" w:rsidRPr="008F5D6E" w:rsidRDefault="00962AE3" w:rsidP="00AF2C4D">
      <w:pPr>
        <w:spacing w:line="360" w:lineRule="auto"/>
        <w:contextualSpacing/>
        <w:jc w:val="both"/>
        <w:rPr>
          <w:rFonts w:asciiTheme="majorBidi" w:hAnsiTheme="majorBidi" w:cstheme="majorBidi"/>
        </w:rPr>
      </w:pPr>
      <w:r w:rsidRPr="008F5D6E">
        <w:rPr>
          <w:rFonts w:asciiTheme="majorBidi" w:hAnsiTheme="majorBidi" w:cstheme="majorBidi"/>
          <w:sz w:val="24"/>
          <w:szCs w:val="24"/>
        </w:rPr>
        <w:t xml:space="preserve">      I hereby declare that the information given above is true to the best of my knowledge</w:t>
      </w:r>
      <w:r w:rsidRPr="008F5D6E">
        <w:rPr>
          <w:rFonts w:asciiTheme="majorBidi" w:hAnsiTheme="majorBidi" w:cstheme="majorBidi"/>
        </w:rPr>
        <w:t xml:space="preserve">. </w:t>
      </w:r>
    </w:p>
    <w:p w14:paraId="7FF46B88" w14:textId="77777777" w:rsidR="00677DC1" w:rsidRPr="008F5D6E" w:rsidRDefault="00677DC1" w:rsidP="00AF2C4D">
      <w:pPr>
        <w:spacing w:line="360" w:lineRule="auto"/>
        <w:contextualSpacing/>
        <w:jc w:val="both"/>
        <w:rPr>
          <w:rFonts w:asciiTheme="majorBidi" w:hAnsiTheme="majorBidi" w:cstheme="majorBidi"/>
        </w:rPr>
      </w:pPr>
    </w:p>
    <w:p w14:paraId="5ECE3059" w14:textId="0BCD1B4A" w:rsidR="00780C38" w:rsidRDefault="00780C38" w:rsidP="00AF2C4D">
      <w:pPr>
        <w:contextualSpacing/>
        <w:jc w:val="right"/>
        <w:rPr>
          <w:rFonts w:asciiTheme="majorBidi" w:hAnsiTheme="majorBidi" w:cstheme="majorBidi"/>
          <w:noProof/>
          <w:lang w:eastAsia="en-IN"/>
        </w:rPr>
      </w:pPr>
    </w:p>
    <w:p w14:paraId="2721AE8F" w14:textId="77777777" w:rsidR="00AB069D" w:rsidRPr="008F5D6E" w:rsidRDefault="00962AE3" w:rsidP="004D45EF">
      <w:pPr>
        <w:contextualSpacing/>
        <w:jc w:val="right"/>
        <w:rPr>
          <w:rFonts w:asciiTheme="majorBidi" w:hAnsiTheme="majorBidi" w:cstheme="majorBidi"/>
          <w:b/>
        </w:rPr>
      </w:pPr>
      <w:r w:rsidRPr="008F5D6E">
        <w:rPr>
          <w:rFonts w:asciiTheme="majorBidi" w:hAnsiTheme="majorBidi" w:cstheme="majorBidi"/>
          <w:b/>
        </w:rPr>
        <w:t>RABIUL ANSARY</w:t>
      </w:r>
    </w:p>
    <w:sectPr w:rsidR="00AB069D" w:rsidRPr="008F5D6E" w:rsidSect="004E7142">
      <w:footerReference w:type="default" r:id="rId12"/>
      <w:pgSz w:w="11906" w:h="16838"/>
      <w:pgMar w:top="1560" w:right="1274" w:bottom="1843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E9852" w15:done="0"/>
  <w15:commentEx w15:paraId="6EF67626" w15:done="0"/>
  <w15:commentEx w15:paraId="001F9375" w15:done="0"/>
  <w15:commentEx w15:paraId="5668A8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89BB0" w14:textId="77777777" w:rsidR="00102DDC" w:rsidRDefault="00102DDC">
      <w:pPr>
        <w:spacing w:after="0" w:line="240" w:lineRule="auto"/>
      </w:pPr>
      <w:r>
        <w:separator/>
      </w:r>
    </w:p>
  </w:endnote>
  <w:endnote w:type="continuationSeparator" w:id="0">
    <w:p w14:paraId="25BC40BB" w14:textId="77777777" w:rsidR="00102DDC" w:rsidRDefault="0010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versLTStd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876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E786C" w14:textId="003F402D" w:rsidR="00CA48FF" w:rsidRDefault="00CA4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7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EEAF62" w14:textId="77777777" w:rsidR="00780C38" w:rsidRDefault="00780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4D791" w14:textId="77777777" w:rsidR="00102DDC" w:rsidRDefault="00102DDC">
      <w:pPr>
        <w:spacing w:after="0" w:line="240" w:lineRule="auto"/>
      </w:pPr>
      <w:r>
        <w:separator/>
      </w:r>
    </w:p>
  </w:footnote>
  <w:footnote w:type="continuationSeparator" w:id="0">
    <w:p w14:paraId="5C3FF276" w14:textId="77777777" w:rsidR="00102DDC" w:rsidRDefault="0010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A168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4D8C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6C49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A1EA0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7E8D3F4"/>
    <w:lvl w:ilvl="0" w:tplc="D02CB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4BA8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F6F23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964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7CED3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AF4AF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CD8E5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5A45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0F00598"/>
    <w:lvl w:ilvl="0" w:tplc="18C23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50A06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41C22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0E86E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7B4D1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72CE0C">
      <w:start w:val="1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1784700"/>
    <w:lvl w:ilvl="0" w:tplc="44165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8D6F8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E8E4113C"/>
    <w:lvl w:ilvl="0" w:tplc="7DF6B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72CE0C">
      <w:start w:val="13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272715A"/>
    <w:multiLevelType w:val="hybridMultilevel"/>
    <w:tmpl w:val="B3D8FE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175C7"/>
    <w:multiLevelType w:val="hybridMultilevel"/>
    <w:tmpl w:val="27F67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B52403"/>
    <w:multiLevelType w:val="hybridMultilevel"/>
    <w:tmpl w:val="9BAE0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D510BD"/>
    <w:multiLevelType w:val="hybridMultilevel"/>
    <w:tmpl w:val="AAB69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2574E8"/>
    <w:multiLevelType w:val="hybridMultilevel"/>
    <w:tmpl w:val="70026C86"/>
    <w:lvl w:ilvl="0" w:tplc="4009000F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55602A4"/>
    <w:multiLevelType w:val="hybridMultilevel"/>
    <w:tmpl w:val="09044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932CFC"/>
    <w:multiLevelType w:val="hybridMultilevel"/>
    <w:tmpl w:val="E0C47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1605EE"/>
    <w:multiLevelType w:val="hybridMultilevel"/>
    <w:tmpl w:val="DCBCC7C2"/>
    <w:lvl w:ilvl="0" w:tplc="3B58EF5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86FE0"/>
    <w:multiLevelType w:val="hybridMultilevel"/>
    <w:tmpl w:val="7900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E850A1"/>
    <w:multiLevelType w:val="hybridMultilevel"/>
    <w:tmpl w:val="D870F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455E7"/>
    <w:multiLevelType w:val="hybridMultilevel"/>
    <w:tmpl w:val="559E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34803"/>
    <w:multiLevelType w:val="hybridMultilevel"/>
    <w:tmpl w:val="9832466E"/>
    <w:lvl w:ilvl="0" w:tplc="3B58EF56">
      <w:start w:val="1"/>
      <w:numFmt w:val="decimal"/>
      <w:lvlText w:val="%1."/>
      <w:lvlJc w:val="left"/>
      <w:pPr>
        <w:ind w:left="1854" w:hanging="360"/>
      </w:pPr>
      <w:rPr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4A1C5580"/>
    <w:multiLevelType w:val="hybridMultilevel"/>
    <w:tmpl w:val="59F47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83014"/>
    <w:multiLevelType w:val="hybridMultilevel"/>
    <w:tmpl w:val="3244A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07B3B"/>
    <w:multiLevelType w:val="hybridMultilevel"/>
    <w:tmpl w:val="AA3A1A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790"/>
    <w:multiLevelType w:val="multilevel"/>
    <w:tmpl w:val="8DA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341816"/>
    <w:multiLevelType w:val="hybridMultilevel"/>
    <w:tmpl w:val="53E6F8A6"/>
    <w:lvl w:ilvl="0" w:tplc="7446FC8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06591"/>
    <w:multiLevelType w:val="hybridMultilevel"/>
    <w:tmpl w:val="875EC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30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18"/>
  </w:num>
  <w:num w:numId="14">
    <w:abstractNumId w:val="19"/>
  </w:num>
  <w:num w:numId="15">
    <w:abstractNumId w:val="15"/>
  </w:num>
  <w:num w:numId="16">
    <w:abstractNumId w:val="9"/>
  </w:num>
  <w:num w:numId="17">
    <w:abstractNumId w:val="16"/>
  </w:num>
  <w:num w:numId="18">
    <w:abstractNumId w:val="13"/>
  </w:num>
  <w:num w:numId="19">
    <w:abstractNumId w:val="3"/>
  </w:num>
  <w:num w:numId="20">
    <w:abstractNumId w:val="7"/>
  </w:num>
  <w:num w:numId="21">
    <w:abstractNumId w:val="17"/>
  </w:num>
  <w:num w:numId="22">
    <w:abstractNumId w:val="28"/>
  </w:num>
  <w:num w:numId="23">
    <w:abstractNumId w:val="35"/>
  </w:num>
  <w:num w:numId="24">
    <w:abstractNumId w:val="34"/>
  </w:num>
  <w:num w:numId="25">
    <w:abstractNumId w:val="29"/>
  </w:num>
  <w:num w:numId="26">
    <w:abstractNumId w:val="26"/>
  </w:num>
  <w:num w:numId="27">
    <w:abstractNumId w:val="32"/>
  </w:num>
  <w:num w:numId="28">
    <w:abstractNumId w:val="37"/>
  </w:num>
  <w:num w:numId="29">
    <w:abstractNumId w:val="36"/>
  </w:num>
  <w:num w:numId="30">
    <w:abstractNumId w:val="23"/>
  </w:num>
  <w:num w:numId="31">
    <w:abstractNumId w:val="27"/>
  </w:num>
  <w:num w:numId="32">
    <w:abstractNumId w:val="25"/>
  </w:num>
  <w:num w:numId="33">
    <w:abstractNumId w:val="31"/>
  </w:num>
  <w:num w:numId="34">
    <w:abstractNumId w:val="20"/>
  </w:num>
  <w:num w:numId="35">
    <w:abstractNumId w:val="22"/>
  </w:num>
  <w:num w:numId="36">
    <w:abstractNumId w:val="24"/>
  </w:num>
  <w:num w:numId="37">
    <w:abstractNumId w:val="21"/>
  </w:num>
  <w:num w:numId="38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karia Siddiqui">
    <w15:presenceInfo w15:providerId="AD" w15:userId="S-1-5-21-1553274971-2453297018-3422895145-3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A3NjI1MzK2NDGwMDZX0lEKTi0uzszPAykwsqgFAAsp9x0tAAAA"/>
  </w:docVars>
  <w:rsids>
    <w:rsidRoot w:val="00780C38"/>
    <w:rsid w:val="0002292E"/>
    <w:rsid w:val="00046E87"/>
    <w:rsid w:val="000747FB"/>
    <w:rsid w:val="000911F2"/>
    <w:rsid w:val="00092677"/>
    <w:rsid w:val="000B0B59"/>
    <w:rsid w:val="000B3B07"/>
    <w:rsid w:val="000C17EF"/>
    <w:rsid w:val="000D3FFB"/>
    <w:rsid w:val="000F3E4C"/>
    <w:rsid w:val="00102DDC"/>
    <w:rsid w:val="001102F9"/>
    <w:rsid w:val="0012055F"/>
    <w:rsid w:val="0012151C"/>
    <w:rsid w:val="001301A1"/>
    <w:rsid w:val="0015712A"/>
    <w:rsid w:val="0016433C"/>
    <w:rsid w:val="001653BC"/>
    <w:rsid w:val="00172A5F"/>
    <w:rsid w:val="001A02ED"/>
    <w:rsid w:val="001C61FF"/>
    <w:rsid w:val="001D5308"/>
    <w:rsid w:val="001E4C4E"/>
    <w:rsid w:val="001F5616"/>
    <w:rsid w:val="00207BCE"/>
    <w:rsid w:val="00224636"/>
    <w:rsid w:val="00231791"/>
    <w:rsid w:val="00235443"/>
    <w:rsid w:val="00262547"/>
    <w:rsid w:val="002828DD"/>
    <w:rsid w:val="002B5F72"/>
    <w:rsid w:val="002C137A"/>
    <w:rsid w:val="002E01E6"/>
    <w:rsid w:val="002E21F7"/>
    <w:rsid w:val="002E605B"/>
    <w:rsid w:val="002E622E"/>
    <w:rsid w:val="002F3615"/>
    <w:rsid w:val="0030202C"/>
    <w:rsid w:val="00305AEA"/>
    <w:rsid w:val="003450DA"/>
    <w:rsid w:val="00391B49"/>
    <w:rsid w:val="003A0A3D"/>
    <w:rsid w:val="003A7363"/>
    <w:rsid w:val="003B17F1"/>
    <w:rsid w:val="003B7AD9"/>
    <w:rsid w:val="003D2263"/>
    <w:rsid w:val="003E0390"/>
    <w:rsid w:val="003E4F78"/>
    <w:rsid w:val="003E5AD8"/>
    <w:rsid w:val="0041243A"/>
    <w:rsid w:val="004377C5"/>
    <w:rsid w:val="004410D7"/>
    <w:rsid w:val="00442BB1"/>
    <w:rsid w:val="00443DB4"/>
    <w:rsid w:val="004514D5"/>
    <w:rsid w:val="004838D7"/>
    <w:rsid w:val="004A0CE0"/>
    <w:rsid w:val="004D45EF"/>
    <w:rsid w:val="004E7142"/>
    <w:rsid w:val="00514677"/>
    <w:rsid w:val="00516B12"/>
    <w:rsid w:val="005257D0"/>
    <w:rsid w:val="00536165"/>
    <w:rsid w:val="005411EA"/>
    <w:rsid w:val="005455DF"/>
    <w:rsid w:val="0054685C"/>
    <w:rsid w:val="00563D31"/>
    <w:rsid w:val="00565FAD"/>
    <w:rsid w:val="00566965"/>
    <w:rsid w:val="00581588"/>
    <w:rsid w:val="005A15DA"/>
    <w:rsid w:val="005A2BC2"/>
    <w:rsid w:val="005C35B5"/>
    <w:rsid w:val="005C6320"/>
    <w:rsid w:val="005D232F"/>
    <w:rsid w:val="005F1052"/>
    <w:rsid w:val="0065449E"/>
    <w:rsid w:val="00657EDA"/>
    <w:rsid w:val="006640D5"/>
    <w:rsid w:val="00664593"/>
    <w:rsid w:val="006725C9"/>
    <w:rsid w:val="00674092"/>
    <w:rsid w:val="00677DC1"/>
    <w:rsid w:val="00692CC4"/>
    <w:rsid w:val="006B21E2"/>
    <w:rsid w:val="006D537F"/>
    <w:rsid w:val="00712D4A"/>
    <w:rsid w:val="00763F17"/>
    <w:rsid w:val="00780C38"/>
    <w:rsid w:val="007819A7"/>
    <w:rsid w:val="0079141F"/>
    <w:rsid w:val="007955FC"/>
    <w:rsid w:val="007A4AB5"/>
    <w:rsid w:val="007D3E83"/>
    <w:rsid w:val="007E3A50"/>
    <w:rsid w:val="007E4A05"/>
    <w:rsid w:val="007F7E4F"/>
    <w:rsid w:val="008009AA"/>
    <w:rsid w:val="00815DE7"/>
    <w:rsid w:val="008175BF"/>
    <w:rsid w:val="0082437F"/>
    <w:rsid w:val="008249D4"/>
    <w:rsid w:val="00825237"/>
    <w:rsid w:val="00830236"/>
    <w:rsid w:val="00831980"/>
    <w:rsid w:val="00837666"/>
    <w:rsid w:val="00896E79"/>
    <w:rsid w:val="008A4E5A"/>
    <w:rsid w:val="008A68DD"/>
    <w:rsid w:val="008B733C"/>
    <w:rsid w:val="008B780B"/>
    <w:rsid w:val="008C15B0"/>
    <w:rsid w:val="008D394D"/>
    <w:rsid w:val="008F14DD"/>
    <w:rsid w:val="008F5D6E"/>
    <w:rsid w:val="0091461C"/>
    <w:rsid w:val="00915132"/>
    <w:rsid w:val="00917BDE"/>
    <w:rsid w:val="009278C2"/>
    <w:rsid w:val="0093098D"/>
    <w:rsid w:val="00934656"/>
    <w:rsid w:val="00945374"/>
    <w:rsid w:val="00962AE3"/>
    <w:rsid w:val="00973B5E"/>
    <w:rsid w:val="009A26F9"/>
    <w:rsid w:val="009D2B69"/>
    <w:rsid w:val="009F22C8"/>
    <w:rsid w:val="009F4471"/>
    <w:rsid w:val="00A14F1D"/>
    <w:rsid w:val="00A15767"/>
    <w:rsid w:val="00A23E25"/>
    <w:rsid w:val="00A4762E"/>
    <w:rsid w:val="00A70A99"/>
    <w:rsid w:val="00A74CFD"/>
    <w:rsid w:val="00A83884"/>
    <w:rsid w:val="00A97DEE"/>
    <w:rsid w:val="00AA62E9"/>
    <w:rsid w:val="00AA7AA4"/>
    <w:rsid w:val="00AB069D"/>
    <w:rsid w:val="00AB2D1E"/>
    <w:rsid w:val="00AB7B91"/>
    <w:rsid w:val="00AC3A3E"/>
    <w:rsid w:val="00AD2CB4"/>
    <w:rsid w:val="00AF2C4D"/>
    <w:rsid w:val="00B03D67"/>
    <w:rsid w:val="00B056FD"/>
    <w:rsid w:val="00B23B35"/>
    <w:rsid w:val="00B30CBE"/>
    <w:rsid w:val="00B325D6"/>
    <w:rsid w:val="00B33F54"/>
    <w:rsid w:val="00B37125"/>
    <w:rsid w:val="00B6003F"/>
    <w:rsid w:val="00B63779"/>
    <w:rsid w:val="00B75440"/>
    <w:rsid w:val="00B82FCD"/>
    <w:rsid w:val="00BA3269"/>
    <w:rsid w:val="00BD2038"/>
    <w:rsid w:val="00BD7EF9"/>
    <w:rsid w:val="00BE68B1"/>
    <w:rsid w:val="00BF093F"/>
    <w:rsid w:val="00C47D56"/>
    <w:rsid w:val="00C5110A"/>
    <w:rsid w:val="00C7514F"/>
    <w:rsid w:val="00C8012A"/>
    <w:rsid w:val="00CA48FF"/>
    <w:rsid w:val="00CB4FAF"/>
    <w:rsid w:val="00CD521F"/>
    <w:rsid w:val="00CE5070"/>
    <w:rsid w:val="00CE6C01"/>
    <w:rsid w:val="00CE7349"/>
    <w:rsid w:val="00CF2B86"/>
    <w:rsid w:val="00CF5AB9"/>
    <w:rsid w:val="00D00267"/>
    <w:rsid w:val="00D06776"/>
    <w:rsid w:val="00D23897"/>
    <w:rsid w:val="00D41F55"/>
    <w:rsid w:val="00D4498E"/>
    <w:rsid w:val="00DB422C"/>
    <w:rsid w:val="00DC0076"/>
    <w:rsid w:val="00DD0B24"/>
    <w:rsid w:val="00DF1551"/>
    <w:rsid w:val="00E106B8"/>
    <w:rsid w:val="00E14A30"/>
    <w:rsid w:val="00E42690"/>
    <w:rsid w:val="00E46FE3"/>
    <w:rsid w:val="00E623E7"/>
    <w:rsid w:val="00E870AA"/>
    <w:rsid w:val="00EB5E48"/>
    <w:rsid w:val="00EC00F1"/>
    <w:rsid w:val="00EC0852"/>
    <w:rsid w:val="00EC5F04"/>
    <w:rsid w:val="00EE0795"/>
    <w:rsid w:val="00EF4FC0"/>
    <w:rsid w:val="00F04F98"/>
    <w:rsid w:val="00F23DA9"/>
    <w:rsid w:val="00F379E0"/>
    <w:rsid w:val="00F44202"/>
    <w:rsid w:val="00F7165D"/>
    <w:rsid w:val="00F935C7"/>
    <w:rsid w:val="00FA0E68"/>
    <w:rsid w:val="00FA7F92"/>
    <w:rsid w:val="00FC2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FE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2F"/>
  </w:style>
  <w:style w:type="paragraph" w:styleId="Heading1">
    <w:name w:val="heading 1"/>
    <w:basedOn w:val="Normal"/>
    <w:link w:val="Heading1Char"/>
    <w:uiPriority w:val="9"/>
    <w:qFormat/>
    <w:rsid w:val="00A14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3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D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23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D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32F"/>
  </w:style>
  <w:style w:type="paragraph" w:styleId="Footer">
    <w:name w:val="footer"/>
    <w:basedOn w:val="Normal"/>
    <w:link w:val="FooterChar"/>
    <w:uiPriority w:val="99"/>
    <w:rsid w:val="005D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32F"/>
  </w:style>
  <w:style w:type="character" w:customStyle="1" w:styleId="apple-converted-space">
    <w:name w:val="apple-converted-space"/>
    <w:basedOn w:val="DefaultParagraphFont"/>
    <w:rsid w:val="005D232F"/>
  </w:style>
  <w:style w:type="character" w:styleId="Hyperlink">
    <w:name w:val="Hyperlink"/>
    <w:basedOn w:val="DefaultParagraphFont"/>
    <w:uiPriority w:val="99"/>
    <w:rsid w:val="005D232F"/>
    <w:rPr>
      <w:color w:val="0000FF"/>
      <w:u w:val="single"/>
    </w:rPr>
  </w:style>
  <w:style w:type="paragraph" w:customStyle="1" w:styleId="Default">
    <w:name w:val="Default"/>
    <w:rsid w:val="005D2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4F1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journaltitle">
    <w:name w:val="journaltitle"/>
    <w:basedOn w:val="DefaultParagraphFont"/>
    <w:rsid w:val="00917BDE"/>
  </w:style>
  <w:style w:type="character" w:customStyle="1" w:styleId="Heading2Char">
    <w:name w:val="Heading 2 Char"/>
    <w:basedOn w:val="DefaultParagraphFont"/>
    <w:link w:val="Heading2"/>
    <w:uiPriority w:val="9"/>
    <w:semiHidden/>
    <w:rsid w:val="00973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B0B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A3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623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E2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1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2732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.hse.ru/en/2018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link.springer.com/journal/40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biulansary.ansary78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DD1E-D9E9-495C-8FB2-2EF552CF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UL ANSARY</dc:creator>
  <cp:lastModifiedBy>RabiulAnsary</cp:lastModifiedBy>
  <cp:revision>158</cp:revision>
  <cp:lastPrinted>2018-12-17T04:38:00Z</cp:lastPrinted>
  <dcterms:created xsi:type="dcterms:W3CDTF">2016-07-18T16:26:00Z</dcterms:created>
  <dcterms:modified xsi:type="dcterms:W3CDTF">2019-01-11T05:54:00Z</dcterms:modified>
</cp:coreProperties>
</file>